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病理学问题和进展  1908-1958</w:t>
      </w:r>
    </w:p>
    <w:p>
      <w:r>
        <w:rPr>
          <w:rFonts w:ascii="宋体" w:hAnsi="宋体" w:eastAsia="宋体"/>
          <w:sz w:val="24"/>
        </w:rPr>
        <w:t>C.S.霍尔敦 G.W.菲舍尔 R.W.福尔敦 黑林·哈特 S.E.A.麦克卡兰编；俞大绂 陆师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病理学问题和进展  1908-195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S.霍尔敦 G.W.菲舍尔 R.W.福尔敦 黑林·哈特 S.E.A.麦克卡兰编；俞大绂 陆师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808.html</w:t>
      </w:r>
    </w:p>
    <w:p>
      <w:r>
        <w:t>更多相关图书推荐：https://www.jiaokey.com</w:t>
      </w:r>
    </w:p>
    <w:p>
      <w:r>
        <w:t>C.S.霍尔敦 G.W.菲舍尔 R.W.福尔敦 黑林·哈特 S.E.A.麦克卡兰编；俞大绂 陆师义等译 其他作品：https://www.jiaokey.com/tag/C.S.霍尔敦 G.W.菲舍尔 R.W.福尔敦 黑林·哈特 S.E.A.麦克卡兰编；俞大绂 陆师义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病理学问题和进展  1908-195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